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pPr w:vertAnchor="page" w:horzAnchor="margin" w:tblpXSpec="right" w:tblpY="1022"/>
        <w:tblOverlap w:val="never"/>
        <w:tblW w:w="2501" w:type="pct"/>
        <w:tblLayout w:type="fixed"/>
        <w:tblLook w:val="0600" w:firstRow="0" w:lastRow="0" w:firstColumn="0" w:lastColumn="0" w:noHBand="1" w:noVBand="1"/>
      </w:tblPr>
      <w:tblGrid>
        <w:gridCol w:w="4537"/>
      </w:tblGrid>
      <w:tr w:rsidR="00DB237F" w:rsidRPr="006E6E15" w:rsidTr="006E6E15">
        <w:trPr>
          <w:trHeight w:val="3304"/>
        </w:trPr>
        <w:tc>
          <w:tcPr>
            <w:tcW w:w="4536" w:type="dxa"/>
          </w:tcPr>
          <w:p w:rsidR="00DB237F" w:rsidRPr="006E6E15" w:rsidRDefault="00DB237F" w:rsidP="002C3443">
            <w:pPr>
              <w:pStyle w:val="Template-Dato"/>
            </w:pPr>
          </w:p>
          <w:p w:rsidR="00DB237F" w:rsidRPr="006E6E15" w:rsidRDefault="006E6E15" w:rsidP="002C3443">
            <w:pPr>
              <w:pStyle w:val="Template-Dato"/>
              <w:rPr>
                <w:vanish/>
              </w:rPr>
            </w:pPr>
            <w:bookmarkStart w:id="0" w:name="SD_LAN_JourNr"/>
            <w:bookmarkStart w:id="1" w:name="HIF_SD_FLD_JourNr"/>
            <w:r w:rsidRPr="006E6E15">
              <w:rPr>
                <w:vanish/>
              </w:rPr>
              <w:t>Jour. nr.</w:t>
            </w:r>
            <w:bookmarkEnd w:id="0"/>
            <w:r w:rsidR="00DB237F" w:rsidRPr="006E6E15">
              <w:rPr>
                <w:vanish/>
              </w:rPr>
              <w:t>:</w:t>
            </w:r>
            <w:r w:rsidR="00BC28A5" w:rsidRPr="006E6E15">
              <w:rPr>
                <w:vanish/>
              </w:rPr>
              <w:t xml:space="preserve"> </w:t>
            </w:r>
            <w:bookmarkStart w:id="2" w:name="SD_FLD_JourNr"/>
            <w:bookmarkEnd w:id="2"/>
          </w:p>
          <w:bookmarkEnd w:id="1"/>
          <w:p w:rsidR="00DB237F" w:rsidRPr="006E6E15" w:rsidRDefault="00DB237F" w:rsidP="002C3443">
            <w:pPr>
              <w:pStyle w:val="Dokumentoplysninger"/>
            </w:pPr>
          </w:p>
          <w:p w:rsidR="00DB237F" w:rsidRPr="006E6E15" w:rsidRDefault="00DB237F" w:rsidP="006E6E15">
            <w:pPr>
              <w:pStyle w:val="ModtagerAdresse"/>
            </w:pPr>
          </w:p>
        </w:tc>
      </w:tr>
    </w:tbl>
    <w:p w:rsidR="00DB237F" w:rsidRPr="006E6E15" w:rsidRDefault="00DB237F" w:rsidP="00DB237F">
      <w:pPr>
        <w:spacing w:before="0" w:line="14" w:lineRule="exact"/>
      </w:pPr>
    </w:p>
    <w:p w:rsidR="00B24E70" w:rsidRPr="006E6E15" w:rsidRDefault="006E6E15" w:rsidP="0098072B">
      <w:pPr>
        <w:pStyle w:val="Overskrift1"/>
      </w:pPr>
      <w:r>
        <w:t xml:space="preserve">Projektplan </w:t>
      </w:r>
    </w:p>
    <w:p w:rsidR="006E6E15" w:rsidRPr="00C8335F" w:rsidRDefault="006E6E15" w:rsidP="006E6E15">
      <w:bookmarkStart w:id="3" w:name="SD_LAN_Dear"/>
      <w:r w:rsidRPr="00C8335F">
        <w:t xml:space="preserve">Du har modtaget bevilling til et større metodeudviklende </w:t>
      </w:r>
      <w:r>
        <w:t xml:space="preserve">projekt </w:t>
      </w:r>
      <w:r w:rsidRPr="00C8335F">
        <w:t>fra Statens Kunstfond og kulturministerens pulje ’Sammen om kunsten’</w:t>
      </w:r>
      <w:r>
        <w:t xml:space="preserve">. Det er en betingelse for tilskuddet, at du </w:t>
      </w:r>
      <w:r w:rsidRPr="00C8335F">
        <w:t>indsende</w:t>
      </w:r>
      <w:r>
        <w:t>r</w:t>
      </w:r>
      <w:r w:rsidRPr="00C8335F">
        <w:t xml:space="preserve"> en udfoldet projektplan til godkendelse. </w:t>
      </w:r>
    </w:p>
    <w:bookmarkEnd w:id="3"/>
    <w:p w:rsidR="006E6E15" w:rsidRDefault="006E6E15" w:rsidP="006E6E15">
      <w:pPr>
        <w:rPr>
          <w:u w:val="single"/>
        </w:rPr>
      </w:pPr>
      <w:r w:rsidRPr="00C8335F">
        <w:t xml:space="preserve">Projektplanen sendes til </w:t>
      </w:r>
      <w:hyperlink r:id="rId8" w:history="1">
        <w:r w:rsidRPr="00C8335F">
          <w:rPr>
            <w:rStyle w:val="Hyperlink"/>
          </w:rPr>
          <w:t>bild@slks.dk</w:t>
        </w:r>
      </w:hyperlink>
      <w:r w:rsidRPr="00C8335F">
        <w:t xml:space="preserve"> med teksten: </w:t>
      </w:r>
      <w:r>
        <w:t>”</w:t>
      </w:r>
      <w:r w:rsidRPr="00C8335F">
        <w:t>Sammen om kunsten – projektplan</w:t>
      </w:r>
      <w:r>
        <w:t>”,</w:t>
      </w:r>
      <w:r w:rsidRPr="00C8335F">
        <w:t xml:space="preserve"> indsat i emnefeltet. </w:t>
      </w:r>
      <w:r w:rsidRPr="00C8335F">
        <w:rPr>
          <w:u w:val="single"/>
        </w:rPr>
        <w:t>Frist den 14. august 2020 kl. 12.</w:t>
      </w:r>
    </w:p>
    <w:p w:rsidR="006E6E15" w:rsidRPr="00C8335F" w:rsidRDefault="006E6E15" w:rsidP="006E6E15">
      <w:r>
        <w:rPr>
          <w:u w:val="single"/>
        </w:rPr>
        <w:t>Fra den 27. juli godkender Statens Kunstfond løbende projektplanerne.</w:t>
      </w:r>
    </w:p>
    <w:p w:rsidR="006E6E15" w:rsidRDefault="006E6E15" w:rsidP="006E6E15">
      <w:pPr>
        <w:rPr>
          <w:b/>
          <w:sz w:val="28"/>
          <w:szCs w:val="28"/>
        </w:rPr>
      </w:pPr>
      <w:r w:rsidRPr="006E6E15">
        <w:rPr>
          <w:b/>
          <w:sz w:val="28"/>
          <w:szCs w:val="28"/>
        </w:rPr>
        <w:t xml:space="preserve">Sammen om kunsten – projektplan </w:t>
      </w:r>
    </w:p>
    <w:p w:rsidR="006E6E15" w:rsidRPr="006E6E15" w:rsidRDefault="006E6E15" w:rsidP="006E6E15">
      <w:pPr>
        <w:rPr>
          <w:b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6E15" w:rsidRPr="00C8335F" w:rsidTr="0063706F">
        <w:tc>
          <w:tcPr>
            <w:tcW w:w="9628" w:type="dxa"/>
          </w:tcPr>
          <w:p w:rsidR="006E6E15" w:rsidRPr="00C8335F" w:rsidRDefault="006E6E15" w:rsidP="005D2253">
            <w:pPr>
              <w:spacing w:before="0"/>
              <w:rPr>
                <w:b/>
              </w:rPr>
            </w:pPr>
            <w:r w:rsidRPr="00C8335F">
              <w:rPr>
                <w:b/>
              </w:rPr>
              <w:t>Titel på projekt:</w:t>
            </w:r>
          </w:p>
          <w:p w:rsidR="006E6E15" w:rsidRPr="00C8335F" w:rsidRDefault="006E6E15" w:rsidP="005D2253">
            <w:pPr>
              <w:spacing w:before="0"/>
              <w:rPr>
                <w:b/>
              </w:rPr>
            </w:pPr>
          </w:p>
        </w:tc>
      </w:tr>
      <w:tr w:rsidR="006E6E15" w:rsidRPr="00C8335F" w:rsidTr="0063706F">
        <w:tc>
          <w:tcPr>
            <w:tcW w:w="9628" w:type="dxa"/>
          </w:tcPr>
          <w:p w:rsidR="006E6E15" w:rsidRPr="00C8335F" w:rsidRDefault="006E6E15" w:rsidP="005D2253">
            <w:pPr>
              <w:spacing w:before="0"/>
              <w:rPr>
                <w:b/>
              </w:rPr>
            </w:pPr>
            <w:r>
              <w:rPr>
                <w:b/>
              </w:rPr>
              <w:t>Journal nr.:</w:t>
            </w:r>
          </w:p>
          <w:p w:rsidR="006E6E15" w:rsidRPr="00C8335F" w:rsidRDefault="006E6E15" w:rsidP="005D2253">
            <w:pPr>
              <w:spacing w:before="0"/>
            </w:pPr>
          </w:p>
        </w:tc>
      </w:tr>
      <w:tr w:rsidR="006E6E15" w:rsidRPr="00C8335F" w:rsidTr="0063706F">
        <w:tc>
          <w:tcPr>
            <w:tcW w:w="9628" w:type="dxa"/>
          </w:tcPr>
          <w:p w:rsidR="006E6E15" w:rsidRPr="00C8335F" w:rsidRDefault="006E6E15" w:rsidP="005D2253">
            <w:pPr>
              <w:spacing w:before="0"/>
              <w:rPr>
                <w:b/>
              </w:rPr>
            </w:pPr>
            <w:r w:rsidRPr="00C8335F">
              <w:rPr>
                <w:b/>
              </w:rPr>
              <w:t xml:space="preserve">Ansøger, projektleder og nøgledeltagere i projektet: </w:t>
            </w:r>
          </w:p>
          <w:p w:rsidR="006E6E15" w:rsidRPr="00C8335F" w:rsidRDefault="006E6E15" w:rsidP="005D2253">
            <w:pPr>
              <w:spacing w:before="0"/>
              <w:rPr>
                <w:i/>
              </w:rPr>
            </w:pPr>
          </w:p>
          <w:p w:rsidR="006E6E15" w:rsidRPr="00C8335F" w:rsidRDefault="006E6E15" w:rsidP="005D2253">
            <w:pPr>
              <w:spacing w:before="0"/>
              <w:rPr>
                <w:i/>
              </w:rPr>
            </w:pPr>
          </w:p>
        </w:tc>
      </w:tr>
      <w:tr w:rsidR="006E6E15" w:rsidRPr="00C8335F" w:rsidTr="0063706F">
        <w:trPr>
          <w:trHeight w:val="1557"/>
        </w:trPr>
        <w:tc>
          <w:tcPr>
            <w:tcW w:w="9628" w:type="dxa"/>
          </w:tcPr>
          <w:p w:rsidR="006E6E15" w:rsidRPr="006E6E15" w:rsidRDefault="006E6E15" w:rsidP="005D2253">
            <w:pPr>
              <w:spacing w:before="0"/>
              <w:rPr>
                <w:b/>
              </w:rPr>
            </w:pPr>
            <w:r w:rsidRPr="00C8335F">
              <w:rPr>
                <w:b/>
              </w:rPr>
              <w:t>Projektperiode:</w:t>
            </w:r>
            <w:r>
              <w:rPr>
                <w:b/>
              </w:rPr>
              <w:br/>
            </w:r>
            <w:r>
              <w:rPr>
                <w:i/>
              </w:rPr>
              <w:t>A</w:t>
            </w:r>
            <w:r w:rsidRPr="00C8335F">
              <w:rPr>
                <w:i/>
              </w:rPr>
              <w:t>nfør start- og slutdato</w:t>
            </w:r>
          </w:p>
        </w:tc>
      </w:tr>
      <w:tr w:rsidR="006E6E15" w:rsidRPr="00C8335F" w:rsidTr="0063706F">
        <w:tc>
          <w:tcPr>
            <w:tcW w:w="9628" w:type="dxa"/>
          </w:tcPr>
          <w:p w:rsidR="006E6E15" w:rsidRDefault="006E6E15" w:rsidP="005D2253">
            <w:pPr>
              <w:spacing w:before="0"/>
              <w:rPr>
                <w:b/>
              </w:rPr>
            </w:pPr>
            <w:r>
              <w:rPr>
                <w:b/>
              </w:rPr>
              <w:t>Økonomi (max 1500 tegn inkl. mellemrum)</w:t>
            </w:r>
          </w:p>
          <w:p w:rsidR="006E6E15" w:rsidRDefault="006E6E15" w:rsidP="005D2253">
            <w:pPr>
              <w:spacing w:before="0"/>
              <w:rPr>
                <w:i/>
              </w:rPr>
            </w:pPr>
            <w:r w:rsidRPr="001663AF">
              <w:rPr>
                <w:i/>
              </w:rPr>
              <w:t xml:space="preserve">Hvis du har </w:t>
            </w:r>
            <w:r w:rsidRPr="001663AF">
              <w:rPr>
                <w:i/>
                <w:u w:val="single"/>
              </w:rPr>
              <w:t>ned</w:t>
            </w:r>
            <w:r>
              <w:rPr>
                <w:i/>
                <w:u w:val="single"/>
              </w:rPr>
              <w:t>justeret</w:t>
            </w:r>
            <w:r w:rsidRPr="001663AF">
              <w:rPr>
                <w:i/>
              </w:rPr>
              <w:t xml:space="preserve"> </w:t>
            </w:r>
            <w:r>
              <w:rPr>
                <w:i/>
              </w:rPr>
              <w:t xml:space="preserve">eller </w:t>
            </w:r>
            <w:r w:rsidRPr="001663AF">
              <w:rPr>
                <w:i/>
                <w:u w:val="single"/>
              </w:rPr>
              <w:t>op</w:t>
            </w:r>
            <w:r>
              <w:rPr>
                <w:i/>
                <w:u w:val="single"/>
              </w:rPr>
              <w:t xml:space="preserve">justeret </w:t>
            </w:r>
            <w:r w:rsidRPr="001663AF">
              <w:rPr>
                <w:i/>
              </w:rPr>
              <w:t>budgettet, skal du</w:t>
            </w:r>
            <w:r>
              <w:rPr>
                <w:i/>
              </w:rPr>
              <w:t xml:space="preserve"> redegøre for</w:t>
            </w:r>
            <w:r w:rsidRPr="001663AF">
              <w:rPr>
                <w:i/>
              </w:rPr>
              <w:t xml:space="preserve"> </w:t>
            </w:r>
            <w:r>
              <w:rPr>
                <w:i/>
              </w:rPr>
              <w:t xml:space="preserve">et justeret budget og </w:t>
            </w:r>
            <w:r w:rsidRPr="001663AF">
              <w:rPr>
                <w:i/>
              </w:rPr>
              <w:t>hvordan det påvirker projektet</w:t>
            </w:r>
            <w:r>
              <w:rPr>
                <w:i/>
              </w:rPr>
              <w:t>:</w:t>
            </w:r>
          </w:p>
          <w:p w:rsidR="006E6E15" w:rsidRDefault="006E6E15" w:rsidP="005D2253">
            <w:pPr>
              <w:spacing w:before="0"/>
              <w:rPr>
                <w:i/>
              </w:rPr>
            </w:pPr>
          </w:p>
          <w:p w:rsidR="006E6E15" w:rsidRPr="00D22D0D" w:rsidRDefault="006E6E15" w:rsidP="005D2253">
            <w:pPr>
              <w:spacing w:before="0"/>
            </w:pPr>
          </w:p>
          <w:p w:rsidR="006E6E15" w:rsidRPr="00C8335F" w:rsidRDefault="006E6E15" w:rsidP="005D2253">
            <w:pPr>
              <w:spacing w:before="0"/>
              <w:rPr>
                <w:b/>
              </w:rPr>
            </w:pPr>
          </w:p>
        </w:tc>
      </w:tr>
      <w:tr w:rsidR="006E6E15" w:rsidRPr="00C8335F" w:rsidTr="0063706F">
        <w:tc>
          <w:tcPr>
            <w:tcW w:w="9628" w:type="dxa"/>
          </w:tcPr>
          <w:p w:rsidR="006E6E15" w:rsidRDefault="006E6E15" w:rsidP="005D2253">
            <w:pPr>
              <w:spacing w:before="0"/>
              <w:rPr>
                <w:b/>
              </w:rPr>
            </w:pPr>
            <w:r w:rsidRPr="00D22D0D">
              <w:rPr>
                <w:b/>
              </w:rPr>
              <w:t>På hvilken måde er projektet metodeudviklende</w:t>
            </w:r>
            <w:r>
              <w:rPr>
                <w:b/>
              </w:rPr>
              <w:t>?</w:t>
            </w:r>
            <w:r w:rsidRPr="00D22D0D">
              <w:rPr>
                <w:b/>
              </w:rPr>
              <w:t xml:space="preserve"> (max. </w:t>
            </w:r>
            <w:r>
              <w:rPr>
                <w:b/>
              </w:rPr>
              <w:t xml:space="preserve">1 side, </w:t>
            </w:r>
            <w:r w:rsidRPr="00D22D0D">
              <w:rPr>
                <w:b/>
              </w:rPr>
              <w:t>2400 tegn inkl. mellemrum</w:t>
            </w:r>
          </w:p>
          <w:p w:rsidR="006E6E15" w:rsidRPr="006E6E15" w:rsidRDefault="006E6E15" w:rsidP="005D2253">
            <w:pPr>
              <w:spacing w:before="0"/>
              <w:rPr>
                <w:b/>
              </w:rPr>
            </w:pPr>
            <w:r w:rsidRPr="00D22D0D">
              <w:rPr>
                <w:i/>
              </w:rPr>
              <w:t>Her skal du fortælle om jeres udvikling af projektet og de metoder</w:t>
            </w:r>
            <w:r>
              <w:rPr>
                <w:i/>
              </w:rPr>
              <w:t>,</w:t>
            </w:r>
            <w:r w:rsidRPr="00D22D0D">
              <w:rPr>
                <w:i/>
              </w:rPr>
              <w:t xml:space="preserve"> I anvender. Hvis du også har lavet eller planlægger at lave forbereden</w:t>
            </w:r>
            <w:r>
              <w:rPr>
                <w:i/>
              </w:rPr>
              <w:t>d</w:t>
            </w:r>
            <w:r w:rsidRPr="00D22D0D">
              <w:rPr>
                <w:i/>
              </w:rPr>
              <w:t xml:space="preserve">e undersøgelser (fx interviews, dataindsamling) skal det </w:t>
            </w:r>
            <w:r>
              <w:rPr>
                <w:i/>
              </w:rPr>
              <w:t xml:space="preserve">også </w:t>
            </w:r>
            <w:r w:rsidRPr="00D22D0D">
              <w:rPr>
                <w:i/>
              </w:rPr>
              <w:t>beskrives her</w:t>
            </w:r>
            <w:r>
              <w:rPr>
                <w:i/>
              </w:rPr>
              <w:t>:</w:t>
            </w:r>
          </w:p>
          <w:p w:rsidR="006E6E15" w:rsidRPr="00D22D0D" w:rsidRDefault="006E6E15" w:rsidP="005D2253">
            <w:pPr>
              <w:spacing w:before="0"/>
              <w:rPr>
                <w:i/>
              </w:rPr>
            </w:pPr>
            <w:r w:rsidRPr="00D22D0D">
              <w:rPr>
                <w:i/>
              </w:rPr>
              <w:t xml:space="preserve"> </w:t>
            </w:r>
          </w:p>
          <w:p w:rsidR="006E6E15" w:rsidRPr="00D22D0D" w:rsidRDefault="006E6E15" w:rsidP="005D2253">
            <w:pPr>
              <w:spacing w:before="0"/>
            </w:pPr>
          </w:p>
          <w:p w:rsidR="006E6E15" w:rsidRPr="00D22D0D" w:rsidRDefault="006E6E15" w:rsidP="005D2253">
            <w:pPr>
              <w:spacing w:before="0"/>
              <w:rPr>
                <w:b/>
                <w:i/>
              </w:rPr>
            </w:pPr>
          </w:p>
        </w:tc>
      </w:tr>
      <w:tr w:rsidR="006E6E15" w:rsidRPr="00C8335F" w:rsidTr="0063706F">
        <w:tc>
          <w:tcPr>
            <w:tcW w:w="9628" w:type="dxa"/>
          </w:tcPr>
          <w:p w:rsidR="006E6E15" w:rsidRDefault="006E6E15" w:rsidP="005D2253">
            <w:pPr>
              <w:spacing w:before="0"/>
            </w:pPr>
            <w:r w:rsidRPr="00C8335F">
              <w:rPr>
                <w:b/>
              </w:rPr>
              <w:t>Projektplan:</w:t>
            </w:r>
            <w:r w:rsidRPr="00C8335F">
              <w:t xml:space="preserve"> </w:t>
            </w:r>
            <w:r>
              <w:rPr>
                <w:b/>
              </w:rPr>
              <w:t>(</w:t>
            </w:r>
            <w:r w:rsidRPr="00C8335F">
              <w:rPr>
                <w:b/>
              </w:rPr>
              <w:t xml:space="preserve">max. </w:t>
            </w:r>
            <w:r>
              <w:rPr>
                <w:b/>
              </w:rPr>
              <w:t xml:space="preserve">4 sider, </w:t>
            </w:r>
            <w:r w:rsidRPr="00C8335F">
              <w:rPr>
                <w:b/>
              </w:rPr>
              <w:t>9600 tegn inkl. mellemrum)</w:t>
            </w:r>
            <w:r w:rsidRPr="00C8335F">
              <w:t xml:space="preserve"> </w:t>
            </w:r>
          </w:p>
          <w:p w:rsidR="006E6E15" w:rsidRDefault="006E6E15" w:rsidP="005D2253">
            <w:pPr>
              <w:spacing w:before="0"/>
              <w:rPr>
                <w:i/>
              </w:rPr>
            </w:pPr>
            <w:r w:rsidRPr="00C8335F">
              <w:rPr>
                <w:i/>
              </w:rPr>
              <w:t>Herunder skal du udfolde din projektplan med særlig vægt på den metodeudviklende del</w:t>
            </w:r>
            <w:r>
              <w:rPr>
                <w:i/>
              </w:rPr>
              <w:t>.</w:t>
            </w:r>
          </w:p>
          <w:p w:rsidR="005D2253" w:rsidRDefault="005D2253" w:rsidP="005D2253">
            <w:pPr>
              <w:spacing w:before="0"/>
              <w:rPr>
                <w:i/>
              </w:rPr>
            </w:pPr>
          </w:p>
          <w:p w:rsidR="005D2253" w:rsidRDefault="005D2253" w:rsidP="005D2253">
            <w:pPr>
              <w:spacing w:before="0"/>
              <w:rPr>
                <w:i/>
              </w:rPr>
            </w:pPr>
          </w:p>
          <w:p w:rsidR="005D2253" w:rsidRPr="006E6E15" w:rsidRDefault="005D2253" w:rsidP="005D2253">
            <w:pPr>
              <w:spacing w:before="0"/>
            </w:pPr>
          </w:p>
          <w:p w:rsidR="006E6E15" w:rsidRDefault="006E6E15" w:rsidP="005D2253">
            <w:pPr>
              <w:spacing w:before="0"/>
              <w:rPr>
                <w:i/>
              </w:rPr>
            </w:pPr>
          </w:p>
          <w:p w:rsidR="006E6E15" w:rsidRPr="00C8335F" w:rsidRDefault="006E6E15" w:rsidP="005D2253">
            <w:pPr>
              <w:spacing w:before="0"/>
              <w:rPr>
                <w:b/>
              </w:rPr>
            </w:pPr>
          </w:p>
        </w:tc>
      </w:tr>
      <w:tr w:rsidR="006E6E15" w:rsidRPr="00C8335F" w:rsidTr="0063706F">
        <w:tc>
          <w:tcPr>
            <w:tcW w:w="9628" w:type="dxa"/>
          </w:tcPr>
          <w:p w:rsidR="006E6E15" w:rsidRDefault="006E6E15" w:rsidP="005D2253">
            <w:pPr>
              <w:spacing w:before="0"/>
              <w:rPr>
                <w:b/>
              </w:rPr>
            </w:pPr>
            <w:r w:rsidRPr="00C8335F">
              <w:rPr>
                <w:b/>
              </w:rPr>
              <w:lastRenderedPageBreak/>
              <w:t>Herunder skal du fortælle</w:t>
            </w:r>
            <w:r>
              <w:rPr>
                <w:b/>
              </w:rPr>
              <w:t>,</w:t>
            </w:r>
            <w:r w:rsidRPr="00C8335F">
              <w:rPr>
                <w:b/>
              </w:rPr>
              <w:t xml:space="preserve"> hvordan initiativet kan gentages under </w:t>
            </w:r>
            <w:r>
              <w:rPr>
                <w:b/>
              </w:rPr>
              <w:t xml:space="preserve">sammenlignelige </w:t>
            </w:r>
            <w:r w:rsidRPr="00C8335F">
              <w:rPr>
                <w:b/>
              </w:rPr>
              <w:t>omstændigheder</w:t>
            </w:r>
            <w:r>
              <w:rPr>
                <w:b/>
              </w:rPr>
              <w:t>:</w:t>
            </w:r>
            <w:r w:rsidRPr="00C8335F">
              <w:rPr>
                <w:b/>
              </w:rPr>
              <w:t xml:space="preserve"> </w:t>
            </w:r>
          </w:p>
          <w:p w:rsidR="006E6E15" w:rsidRDefault="006E6E15" w:rsidP="005D2253">
            <w:pPr>
              <w:spacing w:before="0"/>
              <w:rPr>
                <w:b/>
              </w:rPr>
            </w:pPr>
          </w:p>
          <w:p w:rsidR="006E6E15" w:rsidRPr="00C8335F" w:rsidRDefault="006E6E15" w:rsidP="005D2253">
            <w:pPr>
              <w:spacing w:before="0"/>
            </w:pPr>
          </w:p>
        </w:tc>
      </w:tr>
      <w:tr w:rsidR="006E6E15" w:rsidRPr="00C8335F" w:rsidTr="0063706F">
        <w:tc>
          <w:tcPr>
            <w:tcW w:w="9628" w:type="dxa"/>
          </w:tcPr>
          <w:p w:rsidR="006E6E15" w:rsidRDefault="006E6E15" w:rsidP="005D2253">
            <w:pPr>
              <w:spacing w:before="0"/>
              <w:rPr>
                <w:b/>
              </w:rPr>
            </w:pPr>
            <w:r>
              <w:rPr>
                <w:b/>
              </w:rPr>
              <w:t>Hvordan vil du fortælle om det metodeudviklende projekt, så andre kan gøre brug af dine resultater?</w:t>
            </w:r>
          </w:p>
          <w:p w:rsidR="006E6E15" w:rsidRDefault="006E6E15" w:rsidP="005D2253">
            <w:pPr>
              <w:spacing w:before="0"/>
              <w:rPr>
                <w:i/>
              </w:rPr>
            </w:pPr>
            <w:r>
              <w:rPr>
                <w:i/>
              </w:rPr>
              <w:t>Her skal du fortælle, om du</w:t>
            </w:r>
            <w:r w:rsidRPr="001663AF">
              <w:rPr>
                <w:i/>
              </w:rPr>
              <w:t xml:space="preserve"> fx </w:t>
            </w:r>
            <w:r>
              <w:rPr>
                <w:i/>
              </w:rPr>
              <w:t>forventer at publicere</w:t>
            </w:r>
            <w:r w:rsidRPr="001663AF">
              <w:rPr>
                <w:i/>
              </w:rPr>
              <w:t xml:space="preserve"> artikler,</w:t>
            </w:r>
            <w:r>
              <w:rPr>
                <w:i/>
              </w:rPr>
              <w:t xml:space="preserve"> invitere</w:t>
            </w:r>
            <w:r w:rsidRPr="001663AF">
              <w:rPr>
                <w:i/>
              </w:rPr>
              <w:t xml:space="preserve"> fagfæller til debat</w:t>
            </w:r>
            <w:r>
              <w:rPr>
                <w:i/>
              </w:rPr>
              <w:t>, deltage i konferencer eller på anden vis dele viden om det metodeudviklende projekt:</w:t>
            </w:r>
          </w:p>
          <w:p w:rsidR="006E6E15" w:rsidRPr="005D2253" w:rsidRDefault="006E6E15" w:rsidP="005D2253">
            <w:pPr>
              <w:spacing w:before="0"/>
              <w:rPr>
                <w:b/>
              </w:rPr>
            </w:pPr>
          </w:p>
          <w:p w:rsidR="006E6E15" w:rsidRDefault="006E6E15" w:rsidP="005D2253">
            <w:pPr>
              <w:spacing w:before="0"/>
              <w:rPr>
                <w:b/>
              </w:rPr>
            </w:pPr>
          </w:p>
        </w:tc>
      </w:tr>
      <w:tr w:rsidR="006E6E15" w:rsidRPr="00C8335F" w:rsidTr="0063706F">
        <w:tc>
          <w:tcPr>
            <w:tcW w:w="9628" w:type="dxa"/>
          </w:tcPr>
          <w:p w:rsidR="006E6E15" w:rsidRDefault="006E6E15" w:rsidP="005D2253">
            <w:pPr>
              <w:spacing w:before="0"/>
              <w:rPr>
                <w:b/>
              </w:rPr>
            </w:pPr>
            <w:r w:rsidRPr="00C8335F">
              <w:rPr>
                <w:b/>
              </w:rPr>
              <w:t xml:space="preserve">Detaljeret tidsplan med angivelse af faser og aktiviteter i hver fase: (max. </w:t>
            </w:r>
            <w:r>
              <w:rPr>
                <w:b/>
              </w:rPr>
              <w:t xml:space="preserve">2 sider, </w:t>
            </w:r>
            <w:r w:rsidRPr="00C8335F">
              <w:rPr>
                <w:b/>
              </w:rPr>
              <w:t>4800 tegn inkl. mellemrum)</w:t>
            </w:r>
          </w:p>
          <w:p w:rsidR="006E6E15" w:rsidRPr="00C8335F" w:rsidRDefault="006E6E15" w:rsidP="005D2253">
            <w:pPr>
              <w:spacing w:before="0"/>
              <w:rPr>
                <w:b/>
              </w:rPr>
            </w:pPr>
          </w:p>
          <w:p w:rsidR="006E6E15" w:rsidRPr="00D22D0D" w:rsidRDefault="006E6E15" w:rsidP="005D2253">
            <w:pPr>
              <w:spacing w:before="0"/>
              <w:rPr>
                <w:i/>
              </w:rPr>
            </w:pPr>
            <w:r w:rsidRPr="00D22D0D">
              <w:rPr>
                <w:i/>
              </w:rPr>
              <w:t>Eksempelvis f</w:t>
            </w:r>
            <w:r>
              <w:rPr>
                <w:i/>
              </w:rPr>
              <w:t>ase 1:</w:t>
            </w:r>
          </w:p>
          <w:p w:rsidR="006E6E15" w:rsidRPr="00D22D0D" w:rsidRDefault="006E6E15" w:rsidP="005D2253">
            <w:pPr>
              <w:spacing w:before="0"/>
              <w:rPr>
                <w:i/>
              </w:rPr>
            </w:pPr>
            <w:r w:rsidRPr="00D22D0D">
              <w:rPr>
                <w:i/>
              </w:rPr>
              <w:t>Aktiviteter</w:t>
            </w:r>
          </w:p>
          <w:p w:rsidR="006E6E15" w:rsidRPr="00D22D0D" w:rsidRDefault="006E6E15" w:rsidP="005D2253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 w:rsidRPr="00D22D0D">
              <w:rPr>
                <w:i/>
              </w:rPr>
              <w:t>….</w:t>
            </w:r>
          </w:p>
          <w:p w:rsidR="006E6E15" w:rsidRPr="00D22D0D" w:rsidRDefault="006E6E15" w:rsidP="005D2253">
            <w:pPr>
              <w:pStyle w:val="Opstilling-punkttegn"/>
              <w:numPr>
                <w:ilvl w:val="0"/>
                <w:numId w:val="13"/>
              </w:numPr>
              <w:spacing w:before="0" w:line="240" w:lineRule="auto"/>
              <w:contextualSpacing/>
              <w:rPr>
                <w:i/>
              </w:rPr>
            </w:pPr>
            <w:r w:rsidRPr="00D22D0D">
              <w:rPr>
                <w:i/>
              </w:rPr>
              <w:t>….</w:t>
            </w:r>
          </w:p>
          <w:p w:rsidR="006E6E15" w:rsidRPr="00C8335F" w:rsidRDefault="006E6E15" w:rsidP="005D2253">
            <w:pPr>
              <w:spacing w:before="0"/>
              <w:rPr>
                <w:b/>
              </w:rPr>
            </w:pPr>
          </w:p>
          <w:p w:rsidR="006E6E15" w:rsidRPr="00C8335F" w:rsidRDefault="006E6E15" w:rsidP="005D2253">
            <w:pPr>
              <w:spacing w:before="0"/>
              <w:rPr>
                <w:b/>
              </w:rPr>
            </w:pPr>
          </w:p>
        </w:tc>
      </w:tr>
      <w:tr w:rsidR="006E6E15" w:rsidRPr="00C8335F" w:rsidTr="0063706F">
        <w:tc>
          <w:tcPr>
            <w:tcW w:w="9628" w:type="dxa"/>
          </w:tcPr>
          <w:p w:rsidR="006E6E15" w:rsidRPr="00B052CE" w:rsidRDefault="006E6E15" w:rsidP="005D2253">
            <w:pPr>
              <w:spacing w:before="0"/>
            </w:pPr>
            <w:r w:rsidRPr="00B052CE">
              <w:rPr>
                <w:b/>
                <w:i/>
              </w:rPr>
              <w:t>Bemærk!</w:t>
            </w:r>
            <w:r w:rsidRPr="00B052CE">
              <w:rPr>
                <w:i/>
              </w:rPr>
              <w:t xml:space="preserve"> </w:t>
            </w:r>
            <w:r>
              <w:rPr>
                <w:i/>
              </w:rPr>
              <w:t>Som en del af afrapporteringen skal du v</w:t>
            </w:r>
            <w:r w:rsidRPr="00B052CE">
              <w:rPr>
                <w:i/>
              </w:rPr>
              <w:t xml:space="preserve">ed projektafslutning indsende en </w:t>
            </w:r>
            <w:r>
              <w:rPr>
                <w:i/>
              </w:rPr>
              <w:t>kort ”</w:t>
            </w:r>
            <w:proofErr w:type="spellStart"/>
            <w:r w:rsidRPr="00B052CE">
              <w:rPr>
                <w:i/>
              </w:rPr>
              <w:t>quick</w:t>
            </w:r>
            <w:proofErr w:type="spellEnd"/>
            <w:r w:rsidRPr="00B052CE">
              <w:rPr>
                <w:i/>
              </w:rPr>
              <w:t>-guide</w:t>
            </w:r>
            <w:r>
              <w:rPr>
                <w:i/>
              </w:rPr>
              <w:t>”</w:t>
            </w:r>
            <w:r w:rsidRPr="00B052CE">
              <w:rPr>
                <w:i/>
              </w:rPr>
              <w:t xml:space="preserve">, som </w:t>
            </w:r>
            <w:r>
              <w:rPr>
                <w:i/>
              </w:rPr>
              <w:t>redegør for din metode, så andre kan gøre brug af den fremover</w:t>
            </w:r>
            <w:r w:rsidRPr="00B052CE">
              <w:rPr>
                <w:i/>
              </w:rPr>
              <w:t>. Derfor kan du med fordel notere tips og tricks undervejs til brug for</w:t>
            </w:r>
            <w:r>
              <w:rPr>
                <w:i/>
              </w:rPr>
              <w:t xml:space="preserve"> </w:t>
            </w:r>
            <w:r w:rsidRPr="00B052CE">
              <w:rPr>
                <w:i/>
              </w:rPr>
              <w:t xml:space="preserve">din opsamling. </w:t>
            </w:r>
          </w:p>
        </w:tc>
      </w:tr>
    </w:tbl>
    <w:p w:rsidR="006E6E15" w:rsidRDefault="006E6E15" w:rsidP="001C244D">
      <w:pPr>
        <w:pStyle w:val="Overskrift3"/>
      </w:pPr>
      <w:bookmarkStart w:id="4" w:name="SD_LAN_SecretariatDefinition"/>
      <w:bookmarkStart w:id="5" w:name="_Hlk24444987"/>
    </w:p>
    <w:p w:rsidR="006E6E15" w:rsidRDefault="006E6E15" w:rsidP="001C244D">
      <w:pPr>
        <w:pStyle w:val="Overskrift3"/>
      </w:pPr>
    </w:p>
    <w:p w:rsidR="006E6E15" w:rsidRDefault="006E6E15" w:rsidP="001C244D">
      <w:pPr>
        <w:pStyle w:val="Overskrift3"/>
      </w:pPr>
    </w:p>
    <w:p w:rsidR="005D2253" w:rsidRDefault="005D2253" w:rsidP="005D2253">
      <w:pPr>
        <w:pStyle w:val="Overskrift3"/>
        <w:spacing w:before="0"/>
      </w:pPr>
    </w:p>
    <w:p w:rsidR="005D2253" w:rsidRDefault="005D2253" w:rsidP="005D2253">
      <w:pPr>
        <w:pStyle w:val="Overskrift3"/>
        <w:spacing w:before="0"/>
      </w:pPr>
    </w:p>
    <w:p w:rsidR="001C244D" w:rsidRPr="006E6E15" w:rsidRDefault="006E6E15" w:rsidP="005D2253">
      <w:pPr>
        <w:pStyle w:val="Overskrift3"/>
        <w:spacing w:before="0"/>
      </w:pPr>
      <w:r w:rsidRPr="006E6E15">
        <w:t>Slots- og Kulturstyrelsen er sekretariat for Statens Kunstfond</w:t>
      </w:r>
      <w:bookmarkEnd w:id="4"/>
    </w:p>
    <w:p w:rsidR="001C244D" w:rsidRPr="006E6E15" w:rsidRDefault="006E6E15" w:rsidP="005D2253">
      <w:pPr>
        <w:spacing w:before="0"/>
      </w:pPr>
      <w:bookmarkStart w:id="6" w:name="SD_LAN_SecretariatText"/>
      <w:r w:rsidRPr="006E6E15">
        <w:t>Slots- og Kulturstyrelsen behandler dine oplysninger efter reglerne i Databeskyttelsesforordningen og databeskyttelsesloven.</w:t>
      </w:r>
      <w:bookmarkEnd w:id="6"/>
    </w:p>
    <w:bookmarkStart w:id="7" w:name="SD_LAN_SecretariatLink"/>
    <w:bookmarkEnd w:id="5"/>
    <w:p w:rsidR="005F6521" w:rsidRPr="006E6E15" w:rsidRDefault="006E6E15" w:rsidP="005D2253">
      <w:pPr>
        <w:spacing w:before="0"/>
        <w:rPr>
          <w:u w:val="single"/>
        </w:rPr>
      </w:pPr>
      <w:r w:rsidRPr="006E6E15">
        <w:fldChar w:fldCharType="begin"/>
      </w:r>
      <w:r w:rsidRPr="006E6E15">
        <w:instrText>HYPERLINK "https://slks.dk/privatlivspolitik" \o "Sådan håndterer vi dine personoplysninger"</w:instrText>
      </w:r>
      <w:r w:rsidRPr="006E6E15">
        <w:fldChar w:fldCharType="separate"/>
      </w:r>
      <w:r w:rsidRPr="006E6E15">
        <w:rPr>
          <w:rStyle w:val="Hyperlink"/>
        </w:rPr>
        <w:t>Sådan håndterer vi dine personoplysninger</w:t>
      </w:r>
      <w:r w:rsidRPr="006E6E15">
        <w:fldChar w:fldCharType="end"/>
      </w:r>
      <w:bookmarkEnd w:id="7"/>
      <w:r w:rsidR="0011367C" w:rsidRPr="006E6E15">
        <w:t xml:space="preserve"> </w:t>
      </w:r>
      <w:bookmarkStart w:id="8" w:name="_GoBack"/>
      <w:bookmarkEnd w:id="8"/>
    </w:p>
    <w:sectPr w:rsidR="005F6521" w:rsidRPr="006E6E15" w:rsidSect="00130354">
      <w:footerReference w:type="default" r:id="rId9"/>
      <w:headerReference w:type="first" r:id="rId10"/>
      <w:footerReference w:type="first" r:id="rId11"/>
      <w:pgSz w:w="11906" w:h="16838" w:code="9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08B" w:rsidRDefault="0034608B" w:rsidP="009E4B94">
      <w:pPr>
        <w:spacing w:line="240" w:lineRule="auto"/>
      </w:pPr>
      <w:r>
        <w:separator/>
      </w:r>
    </w:p>
  </w:endnote>
  <w:endnote w:type="continuationSeparator" w:id="0">
    <w:p w:rsidR="0034608B" w:rsidRDefault="0034608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248" w:rsidRDefault="006E6E15" w:rsidP="008D7248">
    <w:pPr>
      <w:pStyle w:val="Template-Adresse"/>
    </w:pPr>
    <w:bookmarkStart w:id="9" w:name="SD_LAN_Page"/>
    <w:r>
      <w:t>Side</w:t>
    </w:r>
    <w:bookmarkEnd w:id="9"/>
    <w:r w:rsidR="008D7248">
      <w:t xml:space="preserve"> </w:t>
    </w:r>
    <w:r w:rsidR="008D7248">
      <w:fldChar w:fldCharType="begin"/>
    </w:r>
    <w:r w:rsidR="008D7248">
      <w:instrText xml:space="preserve"> PAGE  </w:instrText>
    </w:r>
    <w:r w:rsidR="008D7248">
      <w:fldChar w:fldCharType="separate"/>
    </w:r>
    <w:r w:rsidR="0091440D">
      <w:t>2</w:t>
    </w:r>
    <w:r w:rsidR="008D724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94" w:rsidRPr="00094ABD" w:rsidRDefault="006E6E15" w:rsidP="0098072B">
    <w:pPr>
      <w:pStyle w:val="Template-Adresse"/>
    </w:pPr>
    <w:bookmarkStart w:id="10" w:name="SD_OFF_Footeradress"/>
    <w:r>
      <w:t>Statens Kunstfond, Hammerichsgade 14, 1611 København V., tlf. 33 95 42 00, post@slks.dk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08B" w:rsidRDefault="0034608B" w:rsidP="009E4B94">
      <w:pPr>
        <w:spacing w:line="240" w:lineRule="auto"/>
      </w:pPr>
      <w:r>
        <w:separator/>
      </w:r>
    </w:p>
  </w:footnote>
  <w:footnote w:type="continuationSeparator" w:id="0">
    <w:p w:rsidR="0034608B" w:rsidRDefault="0034608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C0" w:rsidRDefault="008E68C0" w:rsidP="00DD1936">
    <w:pPr>
      <w:pStyle w:val="Sidehoved"/>
    </w:pPr>
  </w:p>
  <w:p w:rsidR="008F4D20" w:rsidRDefault="008F4D20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406C4F" w:rsidP="00DD1936">
    <w:pPr>
      <w:pStyle w:val="Sidehoved"/>
    </w:pPr>
  </w:p>
  <w:p w:rsidR="00406C4F" w:rsidRDefault="006E6E15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9795</wp:posOffset>
          </wp:positionH>
          <wp:positionV relativeFrom="page">
            <wp:posOffset>719455</wp:posOffset>
          </wp:positionV>
          <wp:extent cx="1436370" cy="2054860"/>
          <wp:effectExtent l="0" t="0" r="0" b="2540"/>
          <wp:wrapNone/>
          <wp:docPr id="1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05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B86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82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A6A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1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B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E42A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8B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E6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327C2A"/>
    <w:multiLevelType w:val="hybridMultilevel"/>
    <w:tmpl w:val="7292B1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05AA945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9EE2ADB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16218"/>
    <w:rsid w:val="00022133"/>
    <w:rsid w:val="00033E51"/>
    <w:rsid w:val="00035582"/>
    <w:rsid w:val="00046D69"/>
    <w:rsid w:val="000676BA"/>
    <w:rsid w:val="00080393"/>
    <w:rsid w:val="0009128C"/>
    <w:rsid w:val="00094ABD"/>
    <w:rsid w:val="000B63D4"/>
    <w:rsid w:val="000E7C06"/>
    <w:rsid w:val="001012C9"/>
    <w:rsid w:val="00103E3F"/>
    <w:rsid w:val="0011367C"/>
    <w:rsid w:val="001221EB"/>
    <w:rsid w:val="00130354"/>
    <w:rsid w:val="0013244F"/>
    <w:rsid w:val="001529D1"/>
    <w:rsid w:val="00182651"/>
    <w:rsid w:val="001967FA"/>
    <w:rsid w:val="001C244D"/>
    <w:rsid w:val="001C283F"/>
    <w:rsid w:val="002122BD"/>
    <w:rsid w:val="00240CA7"/>
    <w:rsid w:val="00244D70"/>
    <w:rsid w:val="00252A55"/>
    <w:rsid w:val="00273CAC"/>
    <w:rsid w:val="002A53E3"/>
    <w:rsid w:val="002B3958"/>
    <w:rsid w:val="002C4389"/>
    <w:rsid w:val="002C48C5"/>
    <w:rsid w:val="002C5297"/>
    <w:rsid w:val="002D3215"/>
    <w:rsid w:val="002D5562"/>
    <w:rsid w:val="002E27B6"/>
    <w:rsid w:val="002E74A4"/>
    <w:rsid w:val="0034608B"/>
    <w:rsid w:val="00361BC1"/>
    <w:rsid w:val="00365C4B"/>
    <w:rsid w:val="00372696"/>
    <w:rsid w:val="003963DB"/>
    <w:rsid w:val="003A0360"/>
    <w:rsid w:val="003B35B0"/>
    <w:rsid w:val="003C3569"/>
    <w:rsid w:val="003C4F9F"/>
    <w:rsid w:val="003C60F1"/>
    <w:rsid w:val="00403993"/>
    <w:rsid w:val="00406C4F"/>
    <w:rsid w:val="00421009"/>
    <w:rsid w:val="00424709"/>
    <w:rsid w:val="00424AD9"/>
    <w:rsid w:val="00465132"/>
    <w:rsid w:val="004725A6"/>
    <w:rsid w:val="004A5FFD"/>
    <w:rsid w:val="004B35B9"/>
    <w:rsid w:val="004B6C08"/>
    <w:rsid w:val="004C01B2"/>
    <w:rsid w:val="004E069A"/>
    <w:rsid w:val="004E1AA9"/>
    <w:rsid w:val="004F1ED7"/>
    <w:rsid w:val="00503074"/>
    <w:rsid w:val="00517016"/>
    <w:rsid w:val="005178A7"/>
    <w:rsid w:val="00520E9F"/>
    <w:rsid w:val="00543EF2"/>
    <w:rsid w:val="00561C72"/>
    <w:rsid w:val="00566051"/>
    <w:rsid w:val="00582AE7"/>
    <w:rsid w:val="00595501"/>
    <w:rsid w:val="005A28D4"/>
    <w:rsid w:val="005C5F97"/>
    <w:rsid w:val="005C769C"/>
    <w:rsid w:val="005D2253"/>
    <w:rsid w:val="005D5798"/>
    <w:rsid w:val="005F1580"/>
    <w:rsid w:val="005F3ED8"/>
    <w:rsid w:val="005F6521"/>
    <w:rsid w:val="005F6B57"/>
    <w:rsid w:val="006470E0"/>
    <w:rsid w:val="00655B49"/>
    <w:rsid w:val="00674045"/>
    <w:rsid w:val="00681D83"/>
    <w:rsid w:val="006900C2"/>
    <w:rsid w:val="006B30A9"/>
    <w:rsid w:val="006C31C5"/>
    <w:rsid w:val="006E6E15"/>
    <w:rsid w:val="007008EE"/>
    <w:rsid w:val="0070267E"/>
    <w:rsid w:val="00703E3F"/>
    <w:rsid w:val="00706E32"/>
    <w:rsid w:val="00753EF9"/>
    <w:rsid w:val="007545BE"/>
    <w:rsid w:val="007546AF"/>
    <w:rsid w:val="00765934"/>
    <w:rsid w:val="0077451B"/>
    <w:rsid w:val="00780E39"/>
    <w:rsid w:val="007830AC"/>
    <w:rsid w:val="007845A2"/>
    <w:rsid w:val="0078642B"/>
    <w:rsid w:val="007A2ADA"/>
    <w:rsid w:val="007E373C"/>
    <w:rsid w:val="008002CE"/>
    <w:rsid w:val="00801FC7"/>
    <w:rsid w:val="00824346"/>
    <w:rsid w:val="00836161"/>
    <w:rsid w:val="00872D67"/>
    <w:rsid w:val="00892D08"/>
    <w:rsid w:val="00893791"/>
    <w:rsid w:val="008A64FE"/>
    <w:rsid w:val="008D7248"/>
    <w:rsid w:val="008E49D3"/>
    <w:rsid w:val="008E5A6D"/>
    <w:rsid w:val="008E68C0"/>
    <w:rsid w:val="008F32DF"/>
    <w:rsid w:val="008F4D20"/>
    <w:rsid w:val="00912B9F"/>
    <w:rsid w:val="0091440D"/>
    <w:rsid w:val="00926B15"/>
    <w:rsid w:val="0094757D"/>
    <w:rsid w:val="00951B25"/>
    <w:rsid w:val="009737E4"/>
    <w:rsid w:val="0098072B"/>
    <w:rsid w:val="00983B74"/>
    <w:rsid w:val="00990263"/>
    <w:rsid w:val="009A39BA"/>
    <w:rsid w:val="009A4CCC"/>
    <w:rsid w:val="009D1E80"/>
    <w:rsid w:val="009E4B94"/>
    <w:rsid w:val="009F4134"/>
    <w:rsid w:val="00A21220"/>
    <w:rsid w:val="00A72C8C"/>
    <w:rsid w:val="00A73568"/>
    <w:rsid w:val="00A91DA5"/>
    <w:rsid w:val="00A97749"/>
    <w:rsid w:val="00AB4582"/>
    <w:rsid w:val="00AC31DE"/>
    <w:rsid w:val="00AD5F89"/>
    <w:rsid w:val="00AD647C"/>
    <w:rsid w:val="00AF1D02"/>
    <w:rsid w:val="00AF76B2"/>
    <w:rsid w:val="00AF7A40"/>
    <w:rsid w:val="00B00D92"/>
    <w:rsid w:val="00B02F09"/>
    <w:rsid w:val="00B0422A"/>
    <w:rsid w:val="00B05AD0"/>
    <w:rsid w:val="00B07E3A"/>
    <w:rsid w:val="00B24E70"/>
    <w:rsid w:val="00B31D97"/>
    <w:rsid w:val="00B62B65"/>
    <w:rsid w:val="00B63B9C"/>
    <w:rsid w:val="00BA669C"/>
    <w:rsid w:val="00BB4255"/>
    <w:rsid w:val="00BC28A5"/>
    <w:rsid w:val="00BD16D7"/>
    <w:rsid w:val="00C357EF"/>
    <w:rsid w:val="00C439CB"/>
    <w:rsid w:val="00C51399"/>
    <w:rsid w:val="00C654D5"/>
    <w:rsid w:val="00C86154"/>
    <w:rsid w:val="00C91700"/>
    <w:rsid w:val="00CA0183"/>
    <w:rsid w:val="00CA0A7D"/>
    <w:rsid w:val="00CC5EC9"/>
    <w:rsid w:val="00CC6322"/>
    <w:rsid w:val="00CD5567"/>
    <w:rsid w:val="00CE5168"/>
    <w:rsid w:val="00D138EE"/>
    <w:rsid w:val="00D26C0B"/>
    <w:rsid w:val="00D27D0E"/>
    <w:rsid w:val="00D3752F"/>
    <w:rsid w:val="00D53670"/>
    <w:rsid w:val="00D87C66"/>
    <w:rsid w:val="00D96141"/>
    <w:rsid w:val="00DB237F"/>
    <w:rsid w:val="00DB31AF"/>
    <w:rsid w:val="00DB645E"/>
    <w:rsid w:val="00DC246F"/>
    <w:rsid w:val="00DC61BD"/>
    <w:rsid w:val="00DD1936"/>
    <w:rsid w:val="00DD6865"/>
    <w:rsid w:val="00DE2B28"/>
    <w:rsid w:val="00DF15BE"/>
    <w:rsid w:val="00E059D5"/>
    <w:rsid w:val="00E44496"/>
    <w:rsid w:val="00E45EAC"/>
    <w:rsid w:val="00E526E9"/>
    <w:rsid w:val="00E53EE9"/>
    <w:rsid w:val="00EC1331"/>
    <w:rsid w:val="00ED6EC5"/>
    <w:rsid w:val="00F04788"/>
    <w:rsid w:val="00F233E7"/>
    <w:rsid w:val="00F62E77"/>
    <w:rsid w:val="00F710A5"/>
    <w:rsid w:val="00F73354"/>
    <w:rsid w:val="00FB529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C7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6C31C5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545BE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7545BE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1FC7"/>
    <w:pPr>
      <w:keepNext/>
      <w:keepLines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1FC7"/>
    <w:pPr>
      <w:keepNext/>
      <w:keepLines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1FC7"/>
    <w:pPr>
      <w:keepNext/>
      <w:keepLines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1FC7"/>
    <w:pPr>
      <w:keepNext/>
      <w:keepLines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1FC7"/>
    <w:pPr>
      <w:keepNext/>
      <w:keepLines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1FC7"/>
    <w:pPr>
      <w:keepNext/>
      <w:keepLines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01FC7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801FC7"/>
    <w:pPr>
      <w:tabs>
        <w:tab w:val="center" w:pos="4819"/>
        <w:tab w:val="right" w:pos="9638"/>
      </w:tabs>
      <w:spacing w:before="0"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01FC7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31C5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545BE"/>
    <w:rPr>
      <w:rFonts w:eastAsiaTheme="majorEastAsia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545BE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1FC7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1FC7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1FC7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1FC7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1FC7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4B35B9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4B35B9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78642B"/>
    <w:pPr>
      <w:spacing w:before="0"/>
    </w:pPr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801FC7"/>
    <w:pPr>
      <w:spacing w:before="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801FC7"/>
    <w:pPr>
      <w:spacing w:before="0"/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801FC7"/>
    <w:pPr>
      <w:spacing w:before="0" w:after="120" w:line="240" w:lineRule="atLeast"/>
      <w:ind w:left="85" w:hanging="85"/>
      <w:contextualSpacing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01FC7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801FC7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801FC7"/>
    <w:pPr>
      <w:numPr>
        <w:numId w:val="6"/>
      </w:numPr>
    </w:pPr>
  </w:style>
  <w:style w:type="character" w:styleId="Sidetal">
    <w:name w:val="page number"/>
    <w:basedOn w:val="Standardskrifttypeiafsnit"/>
    <w:uiPriority w:val="21"/>
    <w:semiHidden/>
    <w:rsid w:val="0098072B"/>
    <w:rPr>
      <w:sz w:val="16"/>
    </w:rPr>
  </w:style>
  <w:style w:type="paragraph" w:customStyle="1" w:styleId="Template">
    <w:name w:val="Template"/>
    <w:uiPriority w:val="8"/>
    <w:semiHidden/>
    <w:rsid w:val="00801FC7"/>
    <w:pPr>
      <w:spacing w:line="220" w:lineRule="atLeast"/>
      <w:jc w:val="center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B63D4"/>
    <w:pPr>
      <w:tabs>
        <w:tab w:val="left" w:pos="567"/>
      </w:tabs>
      <w:suppressAutoHyphens/>
    </w:pPr>
    <w:rPr>
      <w:b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 w:val="0"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4B35B9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C654D5"/>
    <w:pPr>
      <w:spacing w:before="40" w:after="40"/>
      <w:ind w:left="57" w:right="57"/>
    </w:p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801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801FC7"/>
    <w:pPr>
      <w:spacing w:line="460" w:lineRule="atLeast"/>
    </w:pPr>
    <w:rPr>
      <w:sz w:val="36"/>
    </w:rPr>
  </w:style>
  <w:style w:type="paragraph" w:customStyle="1" w:styleId="Template-Dato">
    <w:name w:val="Template - Dato"/>
    <w:basedOn w:val="Template"/>
    <w:uiPriority w:val="8"/>
    <w:semiHidden/>
    <w:rsid w:val="00F62E77"/>
    <w:pPr>
      <w:spacing w:line="280" w:lineRule="atLeast"/>
      <w:jc w:val="right"/>
    </w:pPr>
    <w:rPr>
      <w:sz w:val="20"/>
    </w:rPr>
  </w:style>
  <w:style w:type="table" w:customStyle="1" w:styleId="Blank">
    <w:name w:val="Blank"/>
    <w:basedOn w:val="Tabel-Normal"/>
    <w:uiPriority w:val="99"/>
    <w:rsid w:val="00801FC7"/>
    <w:tblPr>
      <w:tblCellMar>
        <w:left w:w="0" w:type="dxa"/>
        <w:right w:w="0" w:type="dxa"/>
      </w:tblCellMar>
    </w:tblPr>
  </w:style>
  <w:style w:type="paragraph" w:styleId="Ingenafstand">
    <w:name w:val="No Spacing"/>
    <w:rsid w:val="00801FC7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6C31C5"/>
    <w:pPr>
      <w:spacing w:before="0"/>
      <w:jc w:val="right"/>
    </w:pPr>
    <w:rPr>
      <w:b/>
    </w:rPr>
  </w:style>
  <w:style w:type="paragraph" w:customStyle="1" w:styleId="Tabel-Overskrift">
    <w:name w:val="Tabel - Overskrift"/>
    <w:basedOn w:val="Tabel"/>
    <w:uiPriority w:val="4"/>
    <w:rsid w:val="00C654D5"/>
    <w:rPr>
      <w:b/>
    </w:rPr>
  </w:style>
  <w:style w:type="paragraph" w:customStyle="1" w:styleId="Tabel-OverskriftHjre">
    <w:name w:val="Tabel - Overskrift Højre"/>
    <w:basedOn w:val="Tabel-Overskrift"/>
    <w:uiPriority w:val="4"/>
    <w:rsid w:val="00C654D5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98072B"/>
  </w:style>
  <w:style w:type="paragraph" w:customStyle="1" w:styleId="Dokumentoplysninger">
    <w:name w:val="Dokument oplysninger"/>
    <w:basedOn w:val="Normal"/>
    <w:uiPriority w:val="6"/>
    <w:rsid w:val="00801FC7"/>
    <w:pPr>
      <w:spacing w:before="0"/>
      <w:jc w:val="right"/>
    </w:pPr>
  </w:style>
  <w:style w:type="table" w:customStyle="1" w:styleId="StatensKunstfond-Tabel">
    <w:name w:val="Statens Kunstfond - Tabel"/>
    <w:basedOn w:val="Tabel-Normal"/>
    <w:uiPriority w:val="99"/>
    <w:rsid w:val="00C654D5"/>
    <w:pPr>
      <w:spacing w:before="40" w:after="40"/>
      <w:ind w:left="57" w:right="57"/>
    </w:pPr>
    <w:tblPr>
      <w:tblBorders>
        <w:bottom w:val="single" w:sz="4" w:space="0" w:color="FF5317" w:themeColor="text2"/>
        <w:insideH w:val="dotted" w:sz="4" w:space="0" w:color="FF5317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8" w:space="0" w:color="FF5317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Standardskrifttypeiafsnit"/>
    <w:uiPriority w:val="99"/>
    <w:rsid w:val="001C244D"/>
    <w:rPr>
      <w:color w:val="333333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465132"/>
    <w:rPr>
      <w:vertAlign w:val="superscript"/>
    </w:rPr>
  </w:style>
  <w:style w:type="paragraph" w:customStyle="1" w:styleId="Afsenderoplysninger">
    <w:name w:val="Afsender oplysninger"/>
    <w:basedOn w:val="Normal"/>
    <w:uiPriority w:val="7"/>
    <w:rsid w:val="009A39BA"/>
    <w:pPr>
      <w:keepNext/>
      <w:keepLines/>
      <w:contextualSpacing/>
    </w:pPr>
  </w:style>
  <w:style w:type="character" w:customStyle="1" w:styleId="HelpText">
    <w:name w:val="HelpText"/>
    <w:basedOn w:val="Standardskrifttypeiafsnit"/>
    <w:uiPriority w:val="8"/>
    <w:rsid w:val="009A39BA"/>
    <w:rPr>
      <w:rFonts w:ascii="Arial" w:hAnsi="Arial"/>
      <w:i w:val="0"/>
      <w:color w:val="FF5317"/>
      <w:sz w:val="20"/>
      <w:u w:val="non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11367C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6E6E15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@slks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tatens Kunstfond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333333"/>
      </a:hlink>
      <a:folHlink>
        <a:srgbClr val="FF53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FCB1-D186-456D-8DC0-B14C3F6B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80</Characters>
  <Application>Microsoft Office Word</Application>
  <DocSecurity>4</DocSecurity>
  <Lines>8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09:14:00Z</dcterms:created>
  <dcterms:modified xsi:type="dcterms:W3CDTF">2020-07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